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996D1" w14:textId="3036A0A8" w:rsidR="00C167B1" w:rsidRDefault="00CE3572">
      <w:pPr>
        <w:rPr>
          <w:noProof/>
        </w:rPr>
      </w:pPr>
      <w:r>
        <w:rPr>
          <w:noProof/>
        </w:rPr>
        <w:t>Job Title: Apprentice Sign Maker/Fitter</w:t>
      </w:r>
    </w:p>
    <w:p w14:paraId="17245F5F" w14:textId="0FED69FE" w:rsidR="00CE3572" w:rsidRDefault="00CE3572">
      <w:pPr>
        <w:rPr>
          <w:noProof/>
        </w:rPr>
      </w:pPr>
      <w:r>
        <w:rPr>
          <w:noProof/>
        </w:rPr>
        <w:t>Location: Paisley</w:t>
      </w:r>
    </w:p>
    <w:p w14:paraId="2207FD22" w14:textId="20EAE040" w:rsidR="00CE3572" w:rsidRDefault="00CE3572">
      <w:pPr>
        <w:rPr>
          <w:noProof/>
        </w:rPr>
      </w:pPr>
      <w:r>
        <w:rPr>
          <w:noProof/>
        </w:rPr>
        <w:t>Hours: 40 hrs per week, Monday to Friday</w:t>
      </w:r>
    </w:p>
    <w:p w14:paraId="6DA9C9D2" w14:textId="3F58B59D" w:rsidR="00CE3572" w:rsidRDefault="00172928">
      <w:pPr>
        <w:rPr>
          <w:noProof/>
        </w:rPr>
      </w:pPr>
      <w:r>
        <w:rPr>
          <w:noProof/>
        </w:rPr>
        <w:t>S</w:t>
      </w:r>
      <w:r w:rsidR="006E44E8">
        <w:rPr>
          <w:noProof/>
        </w:rPr>
        <w:t>tarting s</w:t>
      </w:r>
      <w:r>
        <w:rPr>
          <w:noProof/>
        </w:rPr>
        <w:t>alary: £10,</w:t>
      </w:r>
      <w:r w:rsidR="006E44E8">
        <w:rPr>
          <w:noProof/>
        </w:rPr>
        <w:t>0</w:t>
      </w:r>
      <w:r>
        <w:rPr>
          <w:noProof/>
        </w:rPr>
        <w:t>00 PA</w:t>
      </w:r>
    </w:p>
    <w:p w14:paraId="0FC6CDB9" w14:textId="6201C6BE" w:rsidR="00CE3572" w:rsidRDefault="00CE3572" w:rsidP="00CE3572">
      <w:r>
        <w:t xml:space="preserve">Would you like to work with some of the latest digital printing and design equipment? Interested in a job with a wide variety of challenges, alongside the opportunity to learn a huge range of skills? Want the chance to work within a close team, with some of the world’s most recognisable brands? </w:t>
      </w:r>
    </w:p>
    <w:p w14:paraId="590BC98D" w14:textId="56E88BAA" w:rsidR="00CE3572" w:rsidRDefault="00CE3572" w:rsidP="00CE3572">
      <w:r>
        <w:t>We have an opening for a</w:t>
      </w:r>
      <w:r w:rsidR="002548D6">
        <w:t>n apprentice</w:t>
      </w:r>
      <w:r>
        <w:t xml:space="preserve"> sign maker/fitter based at our workshop in Paisley. Reporting to the production manager, you will work alongside a highly experienced team, who will guide and train you in all aspects of signage manufacture and installation, with the opportunity to progress to vehicle wrapping. You will work on a wide variety of commercial vehicles, sign manufacture equipment, and signage installations.</w:t>
      </w:r>
      <w:r w:rsidR="002548D6">
        <w:t xml:space="preserve"> At the end of the apprenticeship you will gain a SVQ level 3 in signmaking.</w:t>
      </w:r>
    </w:p>
    <w:p w14:paraId="1027E204" w14:textId="41A96BAE" w:rsidR="00CE3572" w:rsidRDefault="00CE3572" w:rsidP="00CE3572">
      <w:r>
        <w:t>As you progress you will learn to work efficiently on your own, as well as part of a close knit team. You will take pride and responsibility for your own work and have an interest in continually improving your skills.</w:t>
      </w:r>
    </w:p>
    <w:p w14:paraId="5B142F4A" w14:textId="4DB8B369" w:rsidR="00CE3572" w:rsidRDefault="00CE3572" w:rsidP="002548D6">
      <w:r>
        <w:t xml:space="preserve">No experience is necessary as this is </w:t>
      </w:r>
      <w:r w:rsidR="002548D6">
        <w:t>an apprentice</w:t>
      </w:r>
      <w:r>
        <w:t xml:space="preserve"> position, however ideally you will have a keen interest in technical subjects, including the use of digital design packages and equipment and the use of hand and power tools. Candidates must be enthusiastic and willing to learn on the job in a manufacturing environment, guided by senior tradespeople and an external assessor.</w:t>
      </w:r>
      <w:r w:rsidR="002548D6">
        <w:t xml:space="preserve"> </w:t>
      </w:r>
    </w:p>
    <w:p w14:paraId="193A8623" w14:textId="4570BC2F" w:rsidR="00CE3572" w:rsidRDefault="00CE3572" w:rsidP="00CE3572">
      <w:r>
        <w:t>A driving licen</w:t>
      </w:r>
      <w:r w:rsidR="00407BAE">
        <w:t>c</w:t>
      </w:r>
      <w:r>
        <w:t>e is not required initially, however will be a requirement for full time employment after the training period.</w:t>
      </w:r>
    </w:p>
    <w:p w14:paraId="49E09A62" w14:textId="488F6D6E" w:rsidR="006E44E8" w:rsidRDefault="006E44E8" w:rsidP="00CE3572"/>
    <w:p w14:paraId="4165E7E8" w14:textId="486486ED" w:rsidR="006E44E8" w:rsidRDefault="006E44E8" w:rsidP="00CE3572">
      <w:r>
        <w:t>Contact: Sandy Sneddon (Production Manager)</w:t>
      </w:r>
    </w:p>
    <w:p w14:paraId="53991647" w14:textId="04D49F56" w:rsidR="006E44E8" w:rsidRDefault="006E44E8" w:rsidP="00CE3572">
      <w:r>
        <w:t>sandy@sneddonsigns.co.uk</w:t>
      </w:r>
    </w:p>
    <w:sectPr w:rsidR="006E4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2"/>
    <w:rsid w:val="000C21C6"/>
    <w:rsid w:val="00131C22"/>
    <w:rsid w:val="00172928"/>
    <w:rsid w:val="002548D6"/>
    <w:rsid w:val="00407BAE"/>
    <w:rsid w:val="006E44E8"/>
    <w:rsid w:val="006E5EBE"/>
    <w:rsid w:val="00B25D59"/>
    <w:rsid w:val="00CB2B22"/>
    <w:rsid w:val="00CE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B487"/>
  <w15:chartTrackingRefBased/>
  <w15:docId w15:val="{86CB98FF-0A02-4195-8A14-706BB5C0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2AA9-EFD9-4CBA-BD44-739C177B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neddon</dc:creator>
  <cp:keywords/>
  <dc:description/>
  <cp:lastModifiedBy>Karen Taylor</cp:lastModifiedBy>
  <cp:revision>3</cp:revision>
  <dcterms:created xsi:type="dcterms:W3CDTF">2022-01-11T14:46:00Z</dcterms:created>
  <dcterms:modified xsi:type="dcterms:W3CDTF">2022-01-11T14:46:00Z</dcterms:modified>
</cp:coreProperties>
</file>